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9531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4138"/>
        <w:gridCol w:w="5393"/>
      </w:tblGrid>
      <w:tr w:rsidR="00052CCD" w14:paraId="5A33BDE0" w14:textId="77777777" w:rsidTr="00CE477A">
        <w:trPr>
          <w:trHeight w:val="317"/>
        </w:trPr>
        <w:tc>
          <w:tcPr>
            <w:tcW w:w="4138" w:type="dxa"/>
          </w:tcPr>
          <w:p w14:paraId="489AFCCB" w14:textId="77777777" w:rsidR="00052CCD" w:rsidRDefault="00F5655D" w:rsidP="00883519">
            <w:pPr>
              <w:tabs>
                <w:tab w:val="left" w:pos="360"/>
                <w:tab w:val="left" w:pos="6135"/>
              </w:tabs>
              <w:ind w:left="-49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Glazbena škola Pavla Markovca</w:t>
            </w:r>
          </w:p>
        </w:tc>
        <w:tc>
          <w:tcPr>
            <w:tcW w:w="5393" w:type="dxa"/>
          </w:tcPr>
          <w:p w14:paraId="7CE0E164" w14:textId="67E67E03" w:rsidR="00052CCD" w:rsidRDefault="00196307" w:rsidP="00CE477A">
            <w:pPr>
              <w:tabs>
                <w:tab w:val="left" w:pos="360"/>
                <w:tab w:val="left" w:pos="6135"/>
              </w:tabs>
              <w:ind w:right="286"/>
              <w:jc w:val="right"/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Utorak</w:t>
            </w:r>
            <w:r w:rsidR="00F5655D">
              <w:rPr>
                <w:rFonts w:ascii="Garamond" w:eastAsia="Garamond" w:hAnsi="Garamond" w:cs="Garamond"/>
                <w:b/>
                <w:sz w:val="28"/>
                <w:szCs w:val="28"/>
              </w:rPr>
              <w:t xml:space="preserve">, </w:t>
            </w:r>
            <w:r w:rsidR="00612F45">
              <w:rPr>
                <w:rFonts w:ascii="Garamond" w:eastAsia="Garamond" w:hAnsi="Garamond" w:cs="Garamond"/>
                <w:b/>
                <w:sz w:val="28"/>
                <w:szCs w:val="28"/>
              </w:rPr>
              <w:t>16</w:t>
            </w:r>
            <w:r w:rsidR="00F5655D">
              <w:rPr>
                <w:rFonts w:ascii="Garamond" w:eastAsia="Garamond" w:hAnsi="Garamond" w:cs="Garamond"/>
                <w:b/>
                <w:sz w:val="28"/>
                <w:szCs w:val="28"/>
              </w:rPr>
              <w:t xml:space="preserve">. </w:t>
            </w: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travnja</w:t>
            </w:r>
            <w:r w:rsidR="00F5655D">
              <w:rPr>
                <w:rFonts w:ascii="Garamond" w:eastAsia="Garamond" w:hAnsi="Garamond" w:cs="Garamond"/>
                <w:b/>
                <w:sz w:val="28"/>
                <w:szCs w:val="28"/>
              </w:rPr>
              <w:t xml:space="preserve"> 202</w:t>
            </w:r>
            <w:r w:rsidR="00A06809">
              <w:rPr>
                <w:rFonts w:ascii="Garamond" w:eastAsia="Garamond" w:hAnsi="Garamond" w:cs="Garamond"/>
                <w:b/>
                <w:sz w:val="28"/>
                <w:szCs w:val="28"/>
              </w:rPr>
              <w:t>4</w:t>
            </w:r>
            <w:r w:rsidR="00F5655D">
              <w:rPr>
                <w:rFonts w:ascii="Garamond" w:eastAsia="Garamond" w:hAnsi="Garamond" w:cs="Garamond"/>
                <w:b/>
                <w:sz w:val="28"/>
                <w:szCs w:val="28"/>
              </w:rPr>
              <w:t>.</w:t>
            </w:r>
          </w:p>
        </w:tc>
      </w:tr>
      <w:tr w:rsidR="00052CCD" w14:paraId="7ACAB0E7" w14:textId="77777777" w:rsidTr="00CE477A">
        <w:trPr>
          <w:trHeight w:val="317"/>
        </w:trPr>
        <w:tc>
          <w:tcPr>
            <w:tcW w:w="4138" w:type="dxa"/>
          </w:tcPr>
          <w:p w14:paraId="0E0820A8" w14:textId="77777777" w:rsidR="00052CCD" w:rsidRDefault="00F5655D" w:rsidP="00883519">
            <w:pPr>
              <w:tabs>
                <w:tab w:val="left" w:pos="360"/>
                <w:tab w:val="left" w:pos="6135"/>
              </w:tabs>
              <w:ind w:left="-49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Zagreb, Trg žrtava fašizma 9</w:t>
            </w:r>
          </w:p>
        </w:tc>
        <w:tc>
          <w:tcPr>
            <w:tcW w:w="5393" w:type="dxa"/>
          </w:tcPr>
          <w:p w14:paraId="68D97E2F" w14:textId="37394FD8" w:rsidR="00052CCD" w:rsidRPr="00CE477A" w:rsidRDefault="00713FDF" w:rsidP="00CE477A">
            <w:pPr>
              <w:tabs>
                <w:tab w:val="left" w:pos="6135"/>
              </w:tabs>
              <w:ind w:right="286"/>
              <w:jc w:val="right"/>
            </w:pPr>
            <w:r w:rsidRPr="00CE477A">
              <w:rPr>
                <w:rFonts w:ascii="Garamond" w:eastAsia="Garamond" w:hAnsi="Garamond" w:cs="Garamond"/>
                <w:b/>
                <w:sz w:val="28"/>
                <w:szCs w:val="28"/>
              </w:rPr>
              <w:t>Udaraljkaška soba</w:t>
            </w:r>
            <w:r w:rsidR="00F5655D" w:rsidRPr="00CE477A">
              <w:rPr>
                <w:rFonts w:ascii="Garamond" w:eastAsia="Garamond" w:hAnsi="Garamond" w:cs="Garamond"/>
                <w:b/>
                <w:sz w:val="28"/>
                <w:szCs w:val="28"/>
              </w:rPr>
              <w:t>, početak u 1</w:t>
            </w:r>
            <w:r w:rsidR="008E389E" w:rsidRPr="00CE477A">
              <w:rPr>
                <w:rFonts w:ascii="Garamond" w:eastAsia="Garamond" w:hAnsi="Garamond" w:cs="Garamond"/>
                <w:b/>
                <w:sz w:val="28"/>
                <w:szCs w:val="28"/>
              </w:rPr>
              <w:t>8</w:t>
            </w:r>
            <w:r w:rsidR="008E389E" w:rsidRPr="00CE477A">
              <w:rPr>
                <w:rFonts w:ascii="Garamond" w:eastAsia="Garamond" w:hAnsi="Garamond" w:cs="Garamond"/>
                <w:b/>
                <w:sz w:val="28"/>
                <w:szCs w:val="28"/>
                <w:vertAlign w:val="superscript"/>
              </w:rPr>
              <w:t>0</w:t>
            </w:r>
            <w:r w:rsidR="00F5655D" w:rsidRPr="00CE477A">
              <w:rPr>
                <w:rFonts w:ascii="Garamond" w:eastAsia="Garamond" w:hAnsi="Garamond" w:cs="Garamond"/>
                <w:b/>
                <w:sz w:val="28"/>
                <w:szCs w:val="28"/>
                <w:vertAlign w:val="superscript"/>
              </w:rPr>
              <w:t>0</w:t>
            </w:r>
            <w:r w:rsidR="001D758F" w:rsidRPr="00CE477A">
              <w:rPr>
                <w:rFonts w:ascii="Garamond" w:eastAsia="Garamond" w:hAnsi="Garamond" w:cs="Garamond"/>
                <w:b/>
                <w:sz w:val="28"/>
                <w:szCs w:val="28"/>
                <w:vertAlign w:val="superscript"/>
              </w:rPr>
              <w:t xml:space="preserve"> </w:t>
            </w:r>
            <w:r w:rsidR="00F5655D" w:rsidRPr="00CE477A">
              <w:rPr>
                <w:rFonts w:ascii="Garamond" w:eastAsia="Garamond" w:hAnsi="Garamond" w:cs="Garamond"/>
                <w:b/>
                <w:sz w:val="28"/>
                <w:szCs w:val="28"/>
              </w:rPr>
              <w:t>sati</w:t>
            </w:r>
          </w:p>
        </w:tc>
      </w:tr>
      <w:tr w:rsidR="00052CCD" w:rsidRPr="008D021A" w14:paraId="70663221" w14:textId="77777777" w:rsidTr="00CE477A">
        <w:trPr>
          <w:trHeight w:val="332"/>
        </w:trPr>
        <w:tc>
          <w:tcPr>
            <w:tcW w:w="4138" w:type="dxa"/>
          </w:tcPr>
          <w:p w14:paraId="4CF19A55" w14:textId="06149363" w:rsidR="00052CCD" w:rsidRPr="008D021A" w:rsidRDefault="00F5655D" w:rsidP="00883519">
            <w:pPr>
              <w:tabs>
                <w:tab w:val="left" w:pos="360"/>
                <w:tab w:val="left" w:pos="6135"/>
              </w:tabs>
              <w:ind w:left="-49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 w:rsidRPr="008D021A">
              <w:rPr>
                <w:rFonts w:ascii="Garamond" w:eastAsia="Garamond" w:hAnsi="Garamond" w:cs="Garamond"/>
                <w:b/>
                <w:sz w:val="28"/>
                <w:szCs w:val="28"/>
              </w:rPr>
              <w:t>Školska godina 202</w:t>
            </w:r>
            <w:r w:rsidR="00155BC4" w:rsidRPr="008D021A">
              <w:rPr>
                <w:rFonts w:ascii="Garamond" w:eastAsia="Garamond" w:hAnsi="Garamond" w:cs="Garamond"/>
                <w:b/>
                <w:sz w:val="28"/>
                <w:szCs w:val="28"/>
              </w:rPr>
              <w:t>3</w:t>
            </w:r>
            <w:r w:rsidRPr="008D021A">
              <w:rPr>
                <w:rFonts w:ascii="Garamond" w:eastAsia="Garamond" w:hAnsi="Garamond" w:cs="Garamond"/>
                <w:b/>
                <w:sz w:val="28"/>
                <w:szCs w:val="28"/>
              </w:rPr>
              <w:t>./202</w:t>
            </w:r>
            <w:r w:rsidR="00155BC4" w:rsidRPr="008D021A">
              <w:rPr>
                <w:rFonts w:ascii="Garamond" w:eastAsia="Garamond" w:hAnsi="Garamond" w:cs="Garamond"/>
                <w:b/>
                <w:sz w:val="28"/>
                <w:szCs w:val="28"/>
              </w:rPr>
              <w:t>4</w:t>
            </w:r>
            <w:r w:rsidRPr="008D021A">
              <w:rPr>
                <w:rFonts w:ascii="Garamond" w:eastAsia="Garamond" w:hAnsi="Garamond" w:cs="Garamond"/>
                <w:b/>
                <w:sz w:val="28"/>
                <w:szCs w:val="28"/>
              </w:rPr>
              <w:t>.</w:t>
            </w:r>
            <w:r w:rsidR="00196307">
              <w:rPr>
                <w:rFonts w:ascii="Garamond" w:eastAsia="Garamond" w:hAnsi="Garamond" w:cs="Garamond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93" w:type="dxa"/>
          </w:tcPr>
          <w:p w14:paraId="6BBA9800" w14:textId="6F5BED69" w:rsidR="00052CCD" w:rsidRPr="00612F45" w:rsidRDefault="00336CA6" w:rsidP="00CE477A">
            <w:pPr>
              <w:tabs>
                <w:tab w:val="left" w:pos="360"/>
                <w:tab w:val="left" w:pos="6135"/>
              </w:tabs>
              <w:ind w:right="286"/>
              <w:jc w:val="right"/>
              <w:rPr>
                <w:color w:val="FF0000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185.</w:t>
            </w:r>
            <w:r w:rsidR="00196307" w:rsidRPr="00336CA6">
              <w:rPr>
                <w:rFonts w:ascii="Garamond" w:eastAsia="Garamond" w:hAnsi="Garamond" w:cs="Garamond"/>
                <w:b/>
                <w:sz w:val="28"/>
                <w:szCs w:val="28"/>
              </w:rPr>
              <w:t xml:space="preserve"> </w:t>
            </w:r>
            <w:r w:rsidR="00F5655D" w:rsidRPr="00336CA6">
              <w:rPr>
                <w:rFonts w:ascii="Garamond" w:eastAsia="Garamond" w:hAnsi="Garamond" w:cs="Garamond"/>
                <w:b/>
                <w:sz w:val="28"/>
                <w:szCs w:val="28"/>
              </w:rPr>
              <w:t>priredba</w:t>
            </w:r>
          </w:p>
        </w:tc>
      </w:tr>
    </w:tbl>
    <w:p w14:paraId="7BAC6999" w14:textId="77777777" w:rsidR="005753A8" w:rsidRPr="008D021A" w:rsidRDefault="005753A8"/>
    <w:p w14:paraId="60EFB6B6" w14:textId="77777777" w:rsidR="00BA1EA2" w:rsidRDefault="00BA1EA2"/>
    <w:p w14:paraId="56E4801B" w14:textId="77777777" w:rsidR="005D2131" w:rsidRPr="00645C52" w:rsidRDefault="005D2131">
      <w:pPr>
        <w:keepNext/>
        <w:widowControl w:val="0"/>
        <w:tabs>
          <w:tab w:val="left" w:pos="5680"/>
        </w:tabs>
        <w:jc w:val="center"/>
        <w:rPr>
          <w:rFonts w:ascii="Garamond" w:eastAsia="Garamond" w:hAnsi="Garamond" w:cs="Garamond"/>
          <w:b/>
          <w:sz w:val="20"/>
          <w:szCs w:val="20"/>
        </w:rPr>
      </w:pPr>
    </w:p>
    <w:p w14:paraId="60E0028F" w14:textId="697BAFB0" w:rsidR="00052CCD" w:rsidRDefault="00CE477A">
      <w:pPr>
        <w:keepNext/>
        <w:widowControl w:val="0"/>
        <w:tabs>
          <w:tab w:val="left" w:pos="5680"/>
        </w:tabs>
        <w:jc w:val="center"/>
        <w:rPr>
          <w:rFonts w:ascii="Garamond" w:eastAsia="Garamond" w:hAnsi="Garamond" w:cs="Garamond"/>
          <w:b/>
          <w:sz w:val="40"/>
          <w:szCs w:val="40"/>
        </w:rPr>
      </w:pPr>
      <w:r>
        <w:rPr>
          <w:rFonts w:ascii="Garamond" w:eastAsia="Garamond" w:hAnsi="Garamond" w:cs="Garamond"/>
          <w:b/>
          <w:sz w:val="52"/>
          <w:szCs w:val="52"/>
        </w:rPr>
        <w:t>Javni sat</w:t>
      </w:r>
    </w:p>
    <w:p w14:paraId="0CCF00BE" w14:textId="1A944E95" w:rsidR="00052CCD" w:rsidRPr="00CE477A" w:rsidRDefault="00EA7E7E">
      <w:pPr>
        <w:widowControl w:val="0"/>
        <w:jc w:val="center"/>
        <w:rPr>
          <w:rFonts w:ascii="Garamond" w:eastAsia="Garamond" w:hAnsi="Garamond" w:cs="Garamond"/>
          <w:b/>
          <w:sz w:val="44"/>
          <w:szCs w:val="44"/>
        </w:rPr>
      </w:pPr>
      <w:r>
        <w:rPr>
          <w:rFonts w:ascii="Garamond" w:eastAsia="Garamond" w:hAnsi="Garamond" w:cs="Garamond"/>
          <w:b/>
          <w:sz w:val="44"/>
          <w:szCs w:val="44"/>
        </w:rPr>
        <w:t>u</w:t>
      </w:r>
      <w:r w:rsidR="00073C30" w:rsidRPr="00CE477A">
        <w:rPr>
          <w:rFonts w:ascii="Garamond" w:eastAsia="Garamond" w:hAnsi="Garamond" w:cs="Garamond"/>
          <w:b/>
          <w:sz w:val="44"/>
          <w:szCs w:val="44"/>
        </w:rPr>
        <w:t>daraljke</w:t>
      </w:r>
    </w:p>
    <w:p w14:paraId="272DA268" w14:textId="77777777" w:rsidR="005753A8" w:rsidRDefault="005753A8"/>
    <w:p w14:paraId="3D409EF6" w14:textId="77777777" w:rsidR="0059142E" w:rsidRDefault="0059142E"/>
    <w:p w14:paraId="663A11E1" w14:textId="3D366A2F" w:rsidR="00BA1EA2" w:rsidRDefault="002600C5" w:rsidP="00BA1EA2">
      <w:pPr>
        <w:jc w:val="center"/>
      </w:pPr>
      <w:r>
        <w:rPr>
          <w:noProof/>
        </w:rPr>
        <w:drawing>
          <wp:inline distT="0" distB="0" distL="0" distR="0" wp14:anchorId="631CD1EF" wp14:editId="410834AE">
            <wp:extent cx="1731981" cy="663926"/>
            <wp:effectExtent l="0" t="0" r="0" b="0"/>
            <wp:docPr id="1" name="Picture 1" descr="A close-up of a model of a build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model of a building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08" cy="668421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6B945E25" w14:textId="35EC9FD0" w:rsidR="005D2131" w:rsidRDefault="005D2131" w:rsidP="00BA1EA2">
      <w:pPr>
        <w:jc w:val="center"/>
      </w:pPr>
    </w:p>
    <w:p w14:paraId="7328AF69" w14:textId="77777777" w:rsidR="0059142E" w:rsidRDefault="0059142E" w:rsidP="00BA1EA2">
      <w:pPr>
        <w:jc w:val="center"/>
      </w:pPr>
    </w:p>
    <w:p w14:paraId="4953078F" w14:textId="26FAF9AC" w:rsidR="005753A8" w:rsidRDefault="005753A8"/>
    <w:p w14:paraId="0548F290" w14:textId="77777777" w:rsidR="003C7C16" w:rsidRDefault="003C7C16"/>
    <w:tbl>
      <w:tblPr>
        <w:tblStyle w:val="a0"/>
        <w:tblW w:w="942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710"/>
        <w:gridCol w:w="8715"/>
      </w:tblGrid>
      <w:tr w:rsidR="00F0330F" w:rsidRPr="00390EEE" w14:paraId="47668981" w14:textId="77777777" w:rsidTr="007D68C2">
        <w:tc>
          <w:tcPr>
            <w:tcW w:w="710" w:type="dxa"/>
          </w:tcPr>
          <w:p w14:paraId="1B4BF160" w14:textId="72651717" w:rsidR="00F0330F" w:rsidRDefault="00F0330F" w:rsidP="007D68C2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8715" w:type="dxa"/>
          </w:tcPr>
          <w:p w14:paraId="31BBB381" w14:textId="77777777" w:rsidR="00F0330F" w:rsidRDefault="00196307" w:rsidP="007D68C2">
            <w:pPr>
              <w:widowControl w:val="0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N. J. Živković: Holzschuh-Tanz</w:t>
            </w:r>
          </w:p>
          <w:p w14:paraId="6983E313" w14:textId="77777777" w:rsidR="00612F45" w:rsidRDefault="00612F45" w:rsidP="007D68C2">
            <w:pPr>
              <w:widowControl w:val="0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 w:rsidRPr="00196307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L. Kozeluch: Air Cosaque</w:t>
            </w:r>
          </w:p>
          <w:p w14:paraId="4B77A0F4" w14:textId="2589AB70" w:rsidR="00612F45" w:rsidRPr="00AF6F1E" w:rsidRDefault="00612F45" w:rsidP="007D68C2">
            <w:pPr>
              <w:widowControl w:val="0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J. Geoffroy: Promenade II</w:t>
            </w:r>
          </w:p>
        </w:tc>
      </w:tr>
      <w:tr w:rsidR="00F0330F" w:rsidRPr="00390EEE" w14:paraId="0BA15002" w14:textId="77777777" w:rsidTr="00E76287">
        <w:tc>
          <w:tcPr>
            <w:tcW w:w="710" w:type="dxa"/>
          </w:tcPr>
          <w:p w14:paraId="456714A4" w14:textId="77777777" w:rsidR="00F0330F" w:rsidRPr="007D7BAF" w:rsidRDefault="00F0330F" w:rsidP="00F0330F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715" w:type="dxa"/>
          </w:tcPr>
          <w:p w14:paraId="1A12ADBD" w14:textId="31A3425F" w:rsidR="00196307" w:rsidRDefault="00196307" w:rsidP="00F0330F">
            <w:pPr>
              <w:widowControl w:val="0"/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MATEO TEKLIĆ</w:t>
            </w:r>
            <w:r w:rsidR="00F0330F" w:rsidRPr="00AF6F1E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, marimba</w:t>
            </w:r>
            <w:r w:rsidR="00612F45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1E8FBF0E" w14:textId="64D49020" w:rsidR="00F0330F" w:rsidRPr="00AF6F1E" w:rsidRDefault="00196307" w:rsidP="00F0330F">
            <w:pPr>
              <w:widowControl w:val="0"/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mali bubanj</w:t>
            </w:r>
            <w:r w:rsidR="00612F45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 xml:space="preserve"> i </w:t>
            </w:r>
            <w:r w:rsidR="00612F45">
              <w:rPr>
                <w:rFonts w:ascii="Garamond" w:eastAsia="Garamond" w:hAnsi="Garamond" w:cs="Garamond"/>
                <w:b/>
                <w:i/>
                <w:iCs/>
                <w:color w:val="000000" w:themeColor="text1"/>
                <w:sz w:val="28"/>
                <w:szCs w:val="28"/>
              </w:rPr>
              <w:t>multipercussion</w:t>
            </w:r>
            <w:r w:rsidR="00F0330F" w:rsidRPr="00AF6F1E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, I</w:t>
            </w: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I</w:t>
            </w:r>
            <w:r w:rsidR="00F0330F" w:rsidRPr="00AF6F1E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. o.</w:t>
            </w:r>
          </w:p>
        </w:tc>
      </w:tr>
      <w:tr w:rsidR="00F0330F" w:rsidRPr="00390EEE" w14:paraId="1CCAD2CF" w14:textId="77777777" w:rsidTr="00E76287">
        <w:tc>
          <w:tcPr>
            <w:tcW w:w="710" w:type="dxa"/>
          </w:tcPr>
          <w:p w14:paraId="3F256FA7" w14:textId="77777777" w:rsidR="00F0330F" w:rsidRPr="007D7BAF" w:rsidRDefault="00F0330F" w:rsidP="00F0330F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715" w:type="dxa"/>
          </w:tcPr>
          <w:p w14:paraId="1A39219A" w14:textId="77777777" w:rsidR="00F0330F" w:rsidRPr="001B62B5" w:rsidRDefault="00F0330F" w:rsidP="00F0330F">
            <w:pPr>
              <w:widowControl w:val="0"/>
              <w:jc w:val="right"/>
              <w:rPr>
                <w:rFonts w:ascii="Garamond" w:eastAsia="Garamond" w:hAnsi="Garamond" w:cs="Garamond"/>
                <w:b/>
                <w:color w:val="FF0000"/>
                <w:sz w:val="28"/>
                <w:szCs w:val="28"/>
              </w:rPr>
            </w:pPr>
          </w:p>
        </w:tc>
      </w:tr>
      <w:tr w:rsidR="008A7FF4" w:rsidRPr="00390EEE" w14:paraId="2DF98CA6" w14:textId="77777777" w:rsidTr="00E76287">
        <w:tc>
          <w:tcPr>
            <w:tcW w:w="710" w:type="dxa"/>
          </w:tcPr>
          <w:p w14:paraId="6C2AA2E1" w14:textId="77777777" w:rsidR="008A7FF4" w:rsidRPr="007D7BAF" w:rsidRDefault="008A7FF4" w:rsidP="00F0330F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715" w:type="dxa"/>
          </w:tcPr>
          <w:p w14:paraId="3AB7886D" w14:textId="77777777" w:rsidR="008A7FF4" w:rsidRPr="001B62B5" w:rsidRDefault="008A7FF4" w:rsidP="00F0330F">
            <w:pPr>
              <w:widowControl w:val="0"/>
              <w:jc w:val="right"/>
              <w:rPr>
                <w:rFonts w:ascii="Garamond" w:eastAsia="Garamond" w:hAnsi="Garamond" w:cs="Garamond"/>
                <w:b/>
                <w:color w:val="FF0000"/>
                <w:sz w:val="28"/>
                <w:szCs w:val="28"/>
              </w:rPr>
            </w:pPr>
          </w:p>
        </w:tc>
      </w:tr>
      <w:tr w:rsidR="00F0330F" w:rsidRPr="00390EEE" w14:paraId="45A156E5" w14:textId="77777777" w:rsidTr="00E76287">
        <w:tc>
          <w:tcPr>
            <w:tcW w:w="710" w:type="dxa"/>
          </w:tcPr>
          <w:p w14:paraId="4EFAF9D8" w14:textId="5AA841F8" w:rsidR="00F0330F" w:rsidRPr="007D7BAF" w:rsidRDefault="00E839F0" w:rsidP="00F0330F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2</w:t>
            </w:r>
            <w:r w:rsidR="00F0330F" w:rsidRPr="007D7BAF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715" w:type="dxa"/>
          </w:tcPr>
          <w:p w14:paraId="0731044E" w14:textId="77777777" w:rsidR="00F0330F" w:rsidRDefault="00196307" w:rsidP="00F0330F">
            <w:pPr>
              <w:widowControl w:val="0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D. Paliev: Mali Tom</w:t>
            </w:r>
          </w:p>
          <w:p w14:paraId="02720885" w14:textId="77777777" w:rsidR="00612F45" w:rsidRDefault="00612F45" w:rsidP="00F0330F">
            <w:pPr>
              <w:widowControl w:val="0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K. Larson: Suite Mexicana</w:t>
            </w:r>
          </w:p>
          <w:p w14:paraId="7ABB8BE9" w14:textId="77777777" w:rsidR="00645C52" w:rsidRDefault="00612F45" w:rsidP="00F0330F">
            <w:pPr>
              <w:widowControl w:val="0"/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</w:rPr>
              <w:t xml:space="preserve">                   </w:t>
            </w:r>
            <w:r w:rsidRPr="00196307"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</w:rPr>
              <w:t>Slow</w:t>
            </w:r>
          </w:p>
          <w:p w14:paraId="18DBCFAB" w14:textId="5F52F481" w:rsidR="00612F45" w:rsidRDefault="00645C52" w:rsidP="00F0330F">
            <w:pPr>
              <w:widowControl w:val="0"/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</w:rPr>
              <w:t xml:space="preserve">                   </w:t>
            </w:r>
            <w:r w:rsidR="00612F45" w:rsidRPr="00196307"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</w:rPr>
              <w:t>Fast</w:t>
            </w:r>
          </w:p>
          <w:p w14:paraId="05993CB9" w14:textId="77777777" w:rsidR="00612F45" w:rsidRDefault="00612F45" w:rsidP="00F0330F">
            <w:pPr>
              <w:widowControl w:val="0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E. Kopetzki: Stormy Sea</w:t>
            </w:r>
          </w:p>
          <w:p w14:paraId="0D4FB361" w14:textId="5CC53D19" w:rsidR="00612F45" w:rsidRPr="00FB0EE9" w:rsidRDefault="00612F45" w:rsidP="00F0330F">
            <w:pPr>
              <w:widowControl w:val="0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E. Kopetzki: Waltz for a Clown</w:t>
            </w:r>
          </w:p>
        </w:tc>
      </w:tr>
      <w:tr w:rsidR="00F0330F" w:rsidRPr="00390EEE" w14:paraId="464A49DD" w14:textId="77777777" w:rsidTr="00E76287">
        <w:tc>
          <w:tcPr>
            <w:tcW w:w="710" w:type="dxa"/>
          </w:tcPr>
          <w:p w14:paraId="0A829348" w14:textId="77777777" w:rsidR="00F0330F" w:rsidRPr="007D7BAF" w:rsidRDefault="00F0330F" w:rsidP="00F0330F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715" w:type="dxa"/>
          </w:tcPr>
          <w:p w14:paraId="5A75626D" w14:textId="77777777" w:rsidR="00196307" w:rsidRDefault="00196307" w:rsidP="0017154C">
            <w:pPr>
              <w:widowControl w:val="0"/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JANA PARADI</w:t>
            </w:r>
            <w:r w:rsidR="001E41E6" w:rsidRPr="00FB0EE9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 xml:space="preserve">, </w:t>
            </w:r>
            <w:r w:rsidR="00B03909" w:rsidRPr="00FB0EE9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mali bubanj</w:t>
            </w: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,</w:t>
            </w:r>
          </w:p>
          <w:p w14:paraId="4E58F8B6" w14:textId="60221C5F" w:rsidR="00F0330F" w:rsidRPr="00FB0EE9" w:rsidRDefault="00196307" w:rsidP="00196307">
            <w:pPr>
              <w:widowControl w:val="0"/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marimba</w:t>
            </w:r>
            <w:r w:rsidR="00612F45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timpani</w:t>
            </w:r>
            <w:r w:rsidR="00612F45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 xml:space="preserve"> i </w:t>
            </w:r>
            <w:r w:rsidR="00612F45">
              <w:rPr>
                <w:rFonts w:ascii="Garamond" w:eastAsia="Garamond" w:hAnsi="Garamond" w:cs="Garamond"/>
                <w:b/>
                <w:i/>
                <w:iCs/>
                <w:color w:val="000000" w:themeColor="text1"/>
                <w:sz w:val="28"/>
                <w:szCs w:val="28"/>
              </w:rPr>
              <w:t>multipercussion</w:t>
            </w:r>
            <w:r w:rsidR="001E41E6" w:rsidRPr="00FB0EE9">
              <w:rPr>
                <w:rFonts w:ascii="Garamond" w:eastAsia="Garamond" w:hAnsi="Garamond" w:cs="Garamond"/>
                <w:b/>
                <w:i/>
                <w:iCs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V</w:t>
            </w:r>
            <w:r w:rsidR="00B03909" w:rsidRPr="00FB0EE9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I</w:t>
            </w:r>
            <w:r w:rsidR="001E41E6" w:rsidRPr="00FB0EE9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. o.</w:t>
            </w:r>
          </w:p>
        </w:tc>
      </w:tr>
      <w:tr w:rsidR="00F0330F" w:rsidRPr="00390EEE" w14:paraId="35DC1E70" w14:textId="77777777" w:rsidTr="00E76287">
        <w:tc>
          <w:tcPr>
            <w:tcW w:w="710" w:type="dxa"/>
          </w:tcPr>
          <w:p w14:paraId="296448A1" w14:textId="77777777" w:rsidR="00F0330F" w:rsidRPr="007D7BAF" w:rsidRDefault="00F0330F" w:rsidP="00F0330F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715" w:type="dxa"/>
          </w:tcPr>
          <w:p w14:paraId="07432481" w14:textId="77777777" w:rsidR="00F0330F" w:rsidRPr="001B62B5" w:rsidRDefault="00F0330F" w:rsidP="00F0330F">
            <w:pPr>
              <w:widowControl w:val="0"/>
              <w:jc w:val="right"/>
              <w:rPr>
                <w:rFonts w:ascii="Garamond" w:eastAsia="Garamond" w:hAnsi="Garamond" w:cs="Garamond"/>
                <w:b/>
                <w:color w:val="FF0000"/>
                <w:sz w:val="28"/>
                <w:szCs w:val="28"/>
              </w:rPr>
            </w:pPr>
          </w:p>
        </w:tc>
      </w:tr>
      <w:tr w:rsidR="008A7FF4" w:rsidRPr="00390EEE" w14:paraId="5D3DC53D" w14:textId="77777777" w:rsidTr="00E76287">
        <w:tc>
          <w:tcPr>
            <w:tcW w:w="710" w:type="dxa"/>
          </w:tcPr>
          <w:p w14:paraId="70BF9396" w14:textId="77777777" w:rsidR="008A7FF4" w:rsidRPr="007D7BAF" w:rsidRDefault="008A7FF4" w:rsidP="00F0330F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715" w:type="dxa"/>
          </w:tcPr>
          <w:p w14:paraId="008DDC01" w14:textId="77777777" w:rsidR="008A7FF4" w:rsidRPr="001B62B5" w:rsidRDefault="008A7FF4" w:rsidP="00F0330F">
            <w:pPr>
              <w:widowControl w:val="0"/>
              <w:jc w:val="right"/>
              <w:rPr>
                <w:rFonts w:ascii="Garamond" w:eastAsia="Garamond" w:hAnsi="Garamond" w:cs="Garamond"/>
                <w:b/>
                <w:color w:val="FF0000"/>
                <w:sz w:val="28"/>
                <w:szCs w:val="28"/>
              </w:rPr>
            </w:pPr>
          </w:p>
        </w:tc>
      </w:tr>
      <w:tr w:rsidR="00B03909" w:rsidRPr="00390EEE" w14:paraId="2DFC2DED" w14:textId="77777777" w:rsidTr="00E76287">
        <w:tc>
          <w:tcPr>
            <w:tcW w:w="710" w:type="dxa"/>
          </w:tcPr>
          <w:p w14:paraId="526953B0" w14:textId="514F9B2E" w:rsidR="00B03909" w:rsidRPr="007D7BAF" w:rsidRDefault="00E839F0" w:rsidP="00F0330F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3</w:t>
            </w:r>
            <w:r w:rsidR="00B03909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715" w:type="dxa"/>
          </w:tcPr>
          <w:p w14:paraId="6648F44D" w14:textId="77777777" w:rsidR="00027D99" w:rsidRDefault="00027D99" w:rsidP="00027D99">
            <w:pPr>
              <w:widowControl w:val="0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J. S. Bach: Suita br. 2 za violončelo solo u d-molu, BWV 1008</w:t>
            </w:r>
          </w:p>
          <w:p w14:paraId="6A8F709C" w14:textId="396A37E8" w:rsidR="00645C52" w:rsidRDefault="00027D99" w:rsidP="00B03909">
            <w:pPr>
              <w:widowControl w:val="0"/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</w:rPr>
              <w:t xml:space="preserve">              </w:t>
            </w:r>
            <w:r w:rsidR="00645C52"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</w:rPr>
              <w:t xml:space="preserve">    </w:t>
            </w:r>
            <w:r w:rsidRPr="00612F45"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</w:rPr>
              <w:t xml:space="preserve">Sarabande </w:t>
            </w:r>
          </w:p>
          <w:p w14:paraId="72313EF3" w14:textId="66287700" w:rsidR="00027D99" w:rsidRPr="00027D99" w:rsidRDefault="00645C52" w:rsidP="00B03909">
            <w:pPr>
              <w:widowControl w:val="0"/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</w:rPr>
              <w:t xml:space="preserve">                  </w:t>
            </w:r>
            <w:r w:rsidR="00027D99" w:rsidRPr="00612F45"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</w:rPr>
              <w:t>Menuet</w:t>
            </w:r>
          </w:p>
          <w:p w14:paraId="090AACF4" w14:textId="10D2631E" w:rsidR="00B03909" w:rsidRDefault="00196307" w:rsidP="00B03909">
            <w:pPr>
              <w:widowControl w:val="0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S. Fink: Suita za mali bubanj</w:t>
            </w:r>
          </w:p>
          <w:p w14:paraId="689519B4" w14:textId="77777777" w:rsidR="00612F45" w:rsidRDefault="00612F45" w:rsidP="00B03909">
            <w:pPr>
              <w:widowControl w:val="0"/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</w:rPr>
              <w:t xml:space="preserve">              Toccata</w:t>
            </w:r>
          </w:p>
          <w:p w14:paraId="39C403AA" w14:textId="77777777" w:rsidR="00612F45" w:rsidRDefault="00612F45" w:rsidP="00B03909">
            <w:pPr>
              <w:widowControl w:val="0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E. Bozza: Rhytmic</w:t>
            </w:r>
          </w:p>
          <w:p w14:paraId="2DBC5B02" w14:textId="3474C92C" w:rsidR="00612F45" w:rsidRPr="00612F45" w:rsidRDefault="00612F45" w:rsidP="00B03909">
            <w:pPr>
              <w:widowControl w:val="0"/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E. S</w:t>
            </w:r>
            <w:r w:rsidR="007D0B0A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é</w:t>
            </w: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journ</w:t>
            </w:r>
            <w:r w:rsidR="007D0B0A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é</w:t>
            </w: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: Romantica</w:t>
            </w:r>
          </w:p>
        </w:tc>
      </w:tr>
      <w:tr w:rsidR="00B03909" w:rsidRPr="00390EEE" w14:paraId="1E6663C9" w14:textId="77777777" w:rsidTr="00E76287">
        <w:tc>
          <w:tcPr>
            <w:tcW w:w="710" w:type="dxa"/>
          </w:tcPr>
          <w:p w14:paraId="5462C148" w14:textId="77777777" w:rsidR="00B03909" w:rsidRPr="007D7BAF" w:rsidRDefault="00B03909" w:rsidP="00F0330F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715" w:type="dxa"/>
          </w:tcPr>
          <w:p w14:paraId="2B7D0EDE" w14:textId="77777777" w:rsidR="00027D99" w:rsidRDefault="00E5736A" w:rsidP="00F0330F">
            <w:pPr>
              <w:widowControl w:val="0"/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VID PAJIĆ</w:t>
            </w:r>
            <w:r w:rsidR="00B03909" w:rsidRPr="001B62B5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 xml:space="preserve">, </w:t>
            </w:r>
            <w:r w:rsidR="00027D99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 xml:space="preserve">marimba, </w:t>
            </w:r>
          </w:p>
          <w:p w14:paraId="6B9DC39E" w14:textId="7A3E6C5F" w:rsidR="00B03909" w:rsidRPr="001B62B5" w:rsidRDefault="00E5736A" w:rsidP="00027D99">
            <w:pPr>
              <w:widowControl w:val="0"/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mali bubanj</w:t>
            </w:r>
            <w:r w:rsidR="00027D99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 xml:space="preserve"> i </w:t>
            </w:r>
            <w:r w:rsidR="00B03909" w:rsidRPr="001B62B5">
              <w:rPr>
                <w:rFonts w:ascii="Garamond" w:eastAsia="Garamond" w:hAnsi="Garamond" w:cs="Garamond"/>
                <w:b/>
                <w:i/>
                <w:iCs/>
                <w:color w:val="000000" w:themeColor="text1"/>
                <w:sz w:val="28"/>
                <w:szCs w:val="28"/>
              </w:rPr>
              <w:t xml:space="preserve">multipercussion, </w:t>
            </w:r>
            <w:r w:rsidR="00B03909" w:rsidRPr="001B62B5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I</w:t>
            </w: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V</w:t>
            </w:r>
            <w:r w:rsidR="00B03909" w:rsidRPr="001B62B5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s</w:t>
            </w:r>
            <w:r w:rsidR="00B03909" w:rsidRPr="001B62B5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  <w:tr w:rsidR="00B03909" w:rsidRPr="00390EEE" w14:paraId="4B5A5716" w14:textId="77777777" w:rsidTr="00E76287">
        <w:tc>
          <w:tcPr>
            <w:tcW w:w="710" w:type="dxa"/>
          </w:tcPr>
          <w:p w14:paraId="7F86C97E" w14:textId="77777777" w:rsidR="00B03909" w:rsidRPr="007D7BAF" w:rsidRDefault="00B03909" w:rsidP="00F0330F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715" w:type="dxa"/>
          </w:tcPr>
          <w:p w14:paraId="70ECE6AC" w14:textId="77777777" w:rsidR="00B03909" w:rsidRPr="001B62B5" w:rsidRDefault="00B03909" w:rsidP="00F0330F">
            <w:pPr>
              <w:widowControl w:val="0"/>
              <w:jc w:val="right"/>
              <w:rPr>
                <w:rFonts w:ascii="Garamond" w:eastAsia="Garamond" w:hAnsi="Garamond" w:cs="Garamond"/>
                <w:b/>
                <w:color w:val="FF0000"/>
                <w:sz w:val="28"/>
                <w:szCs w:val="28"/>
              </w:rPr>
            </w:pPr>
          </w:p>
        </w:tc>
      </w:tr>
      <w:tr w:rsidR="00676A7C" w:rsidRPr="00390EEE" w14:paraId="5B4810DE" w14:textId="77777777" w:rsidTr="00B26A24">
        <w:tc>
          <w:tcPr>
            <w:tcW w:w="710" w:type="dxa"/>
          </w:tcPr>
          <w:p w14:paraId="35930908" w14:textId="235A55E9" w:rsidR="00676A7C" w:rsidRPr="007D7BAF" w:rsidRDefault="00E839F0" w:rsidP="00B26A24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4</w:t>
            </w:r>
            <w:r w:rsidR="00676A7C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715" w:type="dxa"/>
          </w:tcPr>
          <w:p w14:paraId="1C34994A" w14:textId="77777777" w:rsidR="000C5C62" w:rsidRDefault="000C5C62" w:rsidP="000C5C62">
            <w:pPr>
              <w:widowControl w:val="0"/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S. Fink: Suita za mali bubanj</w:t>
            </w:r>
          </w:p>
          <w:p w14:paraId="7CE94623" w14:textId="1D2150E8" w:rsidR="000C5C62" w:rsidRPr="000C5C62" w:rsidRDefault="000C5C62" w:rsidP="00676A7C">
            <w:pPr>
              <w:widowControl w:val="0"/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</w:rPr>
              <w:t xml:space="preserve">              Intrada</w:t>
            </w:r>
          </w:p>
          <w:p w14:paraId="39E818F7" w14:textId="70E42EEE" w:rsidR="00676A7C" w:rsidRDefault="006365BD" w:rsidP="00676A7C">
            <w:pPr>
              <w:widowControl w:val="0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J. S. Bach: Suita br. 1 za violončelo u G-duru, BWV 1007</w:t>
            </w:r>
          </w:p>
          <w:p w14:paraId="61D1F3F4" w14:textId="7803518D" w:rsidR="00645C52" w:rsidRDefault="00645C52" w:rsidP="00676A7C">
            <w:pPr>
              <w:widowControl w:val="0"/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</w:rPr>
              <w:t xml:space="preserve">                  </w:t>
            </w:r>
            <w:r w:rsidR="000C5C62" w:rsidRPr="006365BD"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</w:rPr>
              <w:t>Sarabande</w:t>
            </w:r>
          </w:p>
          <w:p w14:paraId="04F0B6FB" w14:textId="19505102" w:rsidR="000C5C62" w:rsidRDefault="00645C52" w:rsidP="00676A7C">
            <w:pPr>
              <w:widowControl w:val="0"/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</w:rPr>
              <w:t xml:space="preserve">                  </w:t>
            </w:r>
            <w:r w:rsidR="000C5C62" w:rsidRPr="006365BD"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</w:rPr>
              <w:t>Menuet</w:t>
            </w:r>
          </w:p>
          <w:p w14:paraId="2D5B4F2F" w14:textId="395FBEB4" w:rsidR="000C5C62" w:rsidRPr="000C5C62" w:rsidRDefault="000C5C62" w:rsidP="00676A7C">
            <w:pPr>
              <w:widowControl w:val="0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E. Séjourn</w:t>
            </w:r>
            <w:r w:rsidR="007D0B0A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é</w:t>
            </w: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: Lila</w:t>
            </w:r>
          </w:p>
          <w:p w14:paraId="30E70E81" w14:textId="194E4AD4" w:rsidR="000C5C62" w:rsidRDefault="000C5C62" w:rsidP="00676A7C">
            <w:pPr>
              <w:widowControl w:val="0"/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</w:rPr>
            </w:pPr>
            <w:r w:rsidRPr="008A7FF4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H. Tomasi: Concert Asiatique</w:t>
            </w:r>
          </w:p>
          <w:p w14:paraId="21D9B3E7" w14:textId="77D0B2C6" w:rsidR="00645C52" w:rsidRDefault="000C5C62" w:rsidP="00676A7C">
            <w:pPr>
              <w:widowControl w:val="0"/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</w:rPr>
              <w:t xml:space="preserve">                     Ouverture</w:t>
            </w:r>
          </w:p>
          <w:p w14:paraId="5FED583E" w14:textId="1C675FCD" w:rsidR="00645C52" w:rsidRDefault="00645C52" w:rsidP="00676A7C">
            <w:pPr>
              <w:widowControl w:val="0"/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</w:rPr>
              <w:t xml:space="preserve">                     </w:t>
            </w:r>
            <w:r w:rsidR="000C5C62"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</w:rPr>
              <w:t>Invocation et danse</w:t>
            </w:r>
          </w:p>
          <w:p w14:paraId="64CE5963" w14:textId="05A0854D" w:rsidR="000C5C62" w:rsidRPr="001B62B5" w:rsidRDefault="000C5C62" w:rsidP="00676A7C">
            <w:pPr>
              <w:widowControl w:val="0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45C52"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</w:rPr>
              <w:t xml:space="preserve">                    </w:t>
            </w:r>
            <w:r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</w:rPr>
              <w:t>Scherzo</w:t>
            </w:r>
          </w:p>
        </w:tc>
      </w:tr>
      <w:tr w:rsidR="00150DD4" w:rsidRPr="00390EEE" w14:paraId="644C8A68" w14:textId="77777777" w:rsidTr="00B26A24">
        <w:tc>
          <w:tcPr>
            <w:tcW w:w="710" w:type="dxa"/>
          </w:tcPr>
          <w:p w14:paraId="5B3FBA1A" w14:textId="77777777" w:rsidR="00150DD4" w:rsidRPr="007D7BAF" w:rsidRDefault="00150DD4" w:rsidP="00B26A24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715" w:type="dxa"/>
          </w:tcPr>
          <w:p w14:paraId="77AD29AF" w14:textId="77777777" w:rsidR="007D0B0A" w:rsidRDefault="00150DD4" w:rsidP="00B26A24">
            <w:pPr>
              <w:widowControl w:val="0"/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 w:rsidRPr="00B87A21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SOFIJA MILADINOV</w:t>
            </w:r>
            <w:r w:rsidR="00E30EB0" w:rsidRPr="00B87A21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 xml:space="preserve">, </w:t>
            </w:r>
            <w:r w:rsidR="007D0B0A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mali bubanj,</w:t>
            </w:r>
          </w:p>
          <w:p w14:paraId="36D3540F" w14:textId="3F07B324" w:rsidR="00150DD4" w:rsidRPr="00B87A21" w:rsidRDefault="007D0B0A" w:rsidP="007D0B0A">
            <w:pPr>
              <w:widowControl w:val="0"/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E30EB0" w:rsidRPr="00B87A21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marimba</w:t>
            </w:r>
            <w:r w:rsidR="008A7FF4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 xml:space="preserve"> vibrafon i </w:t>
            </w:r>
            <w:r w:rsidR="008A7FF4">
              <w:rPr>
                <w:rFonts w:ascii="Garamond" w:eastAsia="Garamond" w:hAnsi="Garamond" w:cs="Garamond"/>
                <w:b/>
                <w:i/>
                <w:iCs/>
                <w:color w:val="000000" w:themeColor="text1"/>
                <w:sz w:val="28"/>
                <w:szCs w:val="28"/>
              </w:rPr>
              <w:t>multipercussion</w:t>
            </w:r>
            <w:r w:rsidR="00E30EB0" w:rsidRPr="00B87A21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, IV. s.</w:t>
            </w:r>
          </w:p>
        </w:tc>
      </w:tr>
      <w:tr w:rsidR="00150DD4" w:rsidRPr="00390EEE" w14:paraId="3296AC29" w14:textId="77777777" w:rsidTr="00E76287">
        <w:tc>
          <w:tcPr>
            <w:tcW w:w="710" w:type="dxa"/>
          </w:tcPr>
          <w:p w14:paraId="6A739B39" w14:textId="77777777" w:rsidR="00150DD4" w:rsidRPr="007D7BAF" w:rsidRDefault="00150DD4" w:rsidP="00F0330F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715" w:type="dxa"/>
          </w:tcPr>
          <w:p w14:paraId="7016B7D0" w14:textId="77777777" w:rsidR="00150DD4" w:rsidRPr="001B62B5" w:rsidRDefault="00150DD4" w:rsidP="00F0330F">
            <w:pPr>
              <w:widowControl w:val="0"/>
              <w:jc w:val="right"/>
              <w:rPr>
                <w:rFonts w:ascii="Garamond" w:eastAsia="Garamond" w:hAnsi="Garamond" w:cs="Garamond"/>
                <w:b/>
                <w:color w:val="FF0000"/>
                <w:sz w:val="28"/>
                <w:szCs w:val="28"/>
              </w:rPr>
            </w:pPr>
          </w:p>
        </w:tc>
      </w:tr>
      <w:tr w:rsidR="00F0330F" w:rsidRPr="00390EEE" w14:paraId="4F43C467" w14:textId="77777777" w:rsidTr="00E76287">
        <w:tc>
          <w:tcPr>
            <w:tcW w:w="710" w:type="dxa"/>
          </w:tcPr>
          <w:p w14:paraId="22932826" w14:textId="77777777" w:rsidR="00F0330F" w:rsidRPr="00390EEE" w:rsidRDefault="00F0330F" w:rsidP="00F0330F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715" w:type="dxa"/>
            <w:vAlign w:val="center"/>
          </w:tcPr>
          <w:p w14:paraId="0277F6CD" w14:textId="77777777" w:rsidR="00F0330F" w:rsidRPr="001B62B5" w:rsidRDefault="00F0330F" w:rsidP="00F0330F">
            <w:pPr>
              <w:widowControl w:val="0"/>
              <w:jc w:val="right"/>
              <w:rPr>
                <w:rFonts w:ascii="Garamond" w:eastAsia="Garamond" w:hAnsi="Garamond" w:cs="Garamond"/>
                <w:b/>
                <w:color w:val="FF0000"/>
                <w:sz w:val="28"/>
                <w:szCs w:val="28"/>
              </w:rPr>
            </w:pPr>
          </w:p>
        </w:tc>
      </w:tr>
      <w:tr w:rsidR="00D85AAC" w:rsidRPr="00390EEE" w14:paraId="6675BF43" w14:textId="77777777" w:rsidTr="00B26A24">
        <w:tc>
          <w:tcPr>
            <w:tcW w:w="710" w:type="dxa"/>
          </w:tcPr>
          <w:p w14:paraId="4BE8FF78" w14:textId="77777777" w:rsidR="00D85AAC" w:rsidRPr="00390EEE" w:rsidRDefault="00D85AAC" w:rsidP="00B26A24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715" w:type="dxa"/>
            <w:vAlign w:val="center"/>
          </w:tcPr>
          <w:p w14:paraId="449D6D45" w14:textId="77777777" w:rsidR="00D85AAC" w:rsidRPr="001B62B5" w:rsidRDefault="00D85AAC" w:rsidP="00B26A24">
            <w:pPr>
              <w:widowControl w:val="0"/>
              <w:jc w:val="right"/>
              <w:rPr>
                <w:rFonts w:ascii="Garamond" w:eastAsia="Garamond" w:hAnsi="Garamond" w:cs="Garamond"/>
                <w:b/>
                <w:color w:val="FF0000"/>
                <w:sz w:val="28"/>
                <w:szCs w:val="28"/>
              </w:rPr>
            </w:pPr>
          </w:p>
        </w:tc>
      </w:tr>
      <w:tr w:rsidR="00D85AAC" w:rsidRPr="00390EEE" w14:paraId="521AF056" w14:textId="77777777" w:rsidTr="00B26A24">
        <w:tc>
          <w:tcPr>
            <w:tcW w:w="710" w:type="dxa"/>
          </w:tcPr>
          <w:p w14:paraId="4E376D51" w14:textId="77777777" w:rsidR="00D85AAC" w:rsidRPr="00390EEE" w:rsidRDefault="00D85AAC" w:rsidP="00B26A24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715" w:type="dxa"/>
            <w:vAlign w:val="center"/>
          </w:tcPr>
          <w:p w14:paraId="3F699F8E" w14:textId="77777777" w:rsidR="00D85AAC" w:rsidRPr="001B62B5" w:rsidRDefault="00D85AAC" w:rsidP="00B26A24">
            <w:pPr>
              <w:widowControl w:val="0"/>
              <w:jc w:val="right"/>
              <w:rPr>
                <w:rFonts w:ascii="Garamond" w:eastAsia="Garamond" w:hAnsi="Garamond" w:cs="Garamond"/>
                <w:b/>
                <w:color w:val="FF0000"/>
                <w:sz w:val="28"/>
                <w:szCs w:val="28"/>
              </w:rPr>
            </w:pPr>
          </w:p>
        </w:tc>
      </w:tr>
      <w:tr w:rsidR="00F0330F" w:rsidRPr="00390EEE" w14:paraId="7E70C38E" w14:textId="77777777" w:rsidTr="00E76287">
        <w:tc>
          <w:tcPr>
            <w:tcW w:w="710" w:type="dxa"/>
          </w:tcPr>
          <w:p w14:paraId="38300BD9" w14:textId="77777777" w:rsidR="00F0330F" w:rsidRPr="00390EEE" w:rsidRDefault="00F0330F" w:rsidP="00F0330F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715" w:type="dxa"/>
          </w:tcPr>
          <w:p w14:paraId="264349BE" w14:textId="06CB43F9" w:rsidR="00F0330F" w:rsidRPr="001B62B5" w:rsidRDefault="00F0330F" w:rsidP="001022A9">
            <w:pPr>
              <w:widowControl w:val="0"/>
              <w:ind w:hanging="938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sz w:val="28"/>
                <w:szCs w:val="28"/>
              </w:rPr>
            </w:pPr>
            <w:r w:rsidRPr="001B62B5">
              <w:rPr>
                <w:rFonts w:ascii="Garamond" w:eastAsia="Garamond" w:hAnsi="Garamond" w:cs="Garamond"/>
                <w:b/>
                <w:bCs/>
                <w:color w:val="000000" w:themeColor="text1"/>
                <w:sz w:val="28"/>
                <w:szCs w:val="28"/>
              </w:rPr>
              <w:t>Nastavnik:</w:t>
            </w:r>
          </w:p>
        </w:tc>
      </w:tr>
      <w:tr w:rsidR="00323258" w:rsidRPr="00390EEE" w14:paraId="366606C4" w14:textId="77777777" w:rsidTr="00E76287">
        <w:tc>
          <w:tcPr>
            <w:tcW w:w="710" w:type="dxa"/>
          </w:tcPr>
          <w:p w14:paraId="601D7274" w14:textId="77777777" w:rsidR="00323258" w:rsidRPr="00390EEE" w:rsidRDefault="00323258" w:rsidP="00323258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715" w:type="dxa"/>
          </w:tcPr>
          <w:p w14:paraId="64BCB484" w14:textId="3EFB66B3" w:rsidR="00323258" w:rsidRPr="001B62B5" w:rsidRDefault="00323258" w:rsidP="001022A9">
            <w:pPr>
              <w:widowControl w:val="0"/>
              <w:ind w:hanging="938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sz w:val="28"/>
                <w:szCs w:val="28"/>
              </w:rPr>
            </w:pPr>
            <w:r w:rsidRPr="001B62B5">
              <w:rPr>
                <w:rFonts w:ascii="Garamond" w:eastAsia="Garamond" w:hAnsi="Garamond" w:cs="Garamond"/>
                <w:b/>
                <w:bCs/>
                <w:color w:val="000000" w:themeColor="text1"/>
                <w:sz w:val="28"/>
                <w:szCs w:val="28"/>
              </w:rPr>
              <w:t>Josip Konfic, prof. savjetnik</w:t>
            </w:r>
          </w:p>
        </w:tc>
      </w:tr>
      <w:tr w:rsidR="00193EA8" w:rsidRPr="00390EEE" w14:paraId="16779BD3" w14:textId="77777777" w:rsidTr="005B4B6A">
        <w:tc>
          <w:tcPr>
            <w:tcW w:w="710" w:type="dxa"/>
          </w:tcPr>
          <w:p w14:paraId="0F5E4775" w14:textId="77777777" w:rsidR="00193EA8" w:rsidRPr="00390EEE" w:rsidRDefault="00193EA8" w:rsidP="005B4B6A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715" w:type="dxa"/>
          </w:tcPr>
          <w:p w14:paraId="2EE80795" w14:textId="77777777" w:rsidR="00193EA8" w:rsidRPr="001B62B5" w:rsidRDefault="00193EA8" w:rsidP="001022A9">
            <w:pPr>
              <w:widowControl w:val="0"/>
              <w:ind w:hanging="938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93EA8" w:rsidRPr="00390EEE" w14:paraId="6077B991" w14:textId="77777777" w:rsidTr="005B4B6A">
        <w:tc>
          <w:tcPr>
            <w:tcW w:w="710" w:type="dxa"/>
          </w:tcPr>
          <w:p w14:paraId="05A1A614" w14:textId="77777777" w:rsidR="00193EA8" w:rsidRPr="00390EEE" w:rsidRDefault="00193EA8" w:rsidP="005B4B6A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715" w:type="dxa"/>
          </w:tcPr>
          <w:p w14:paraId="256CF820" w14:textId="4A16A592" w:rsidR="00193EA8" w:rsidRPr="001B62B5" w:rsidRDefault="00193EA8" w:rsidP="001022A9">
            <w:pPr>
              <w:widowControl w:val="0"/>
              <w:ind w:hanging="938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bCs/>
                <w:color w:val="000000" w:themeColor="text1"/>
                <w:sz w:val="28"/>
                <w:szCs w:val="28"/>
              </w:rPr>
              <w:t>Pratnja na klaviru:</w:t>
            </w:r>
          </w:p>
        </w:tc>
      </w:tr>
      <w:tr w:rsidR="00193EA8" w:rsidRPr="00390EEE" w14:paraId="485EE095" w14:textId="77777777" w:rsidTr="00E76287">
        <w:tc>
          <w:tcPr>
            <w:tcW w:w="710" w:type="dxa"/>
          </w:tcPr>
          <w:p w14:paraId="6CDFAC85" w14:textId="77777777" w:rsidR="00193EA8" w:rsidRPr="00390EEE" w:rsidRDefault="00193EA8" w:rsidP="00323258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715" w:type="dxa"/>
          </w:tcPr>
          <w:p w14:paraId="5BEA58D6" w14:textId="60A3C6BA" w:rsidR="00193EA8" w:rsidRPr="001B62B5" w:rsidRDefault="00193EA8" w:rsidP="001022A9">
            <w:pPr>
              <w:widowControl w:val="0"/>
              <w:ind w:hanging="938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bCs/>
                <w:color w:val="000000" w:themeColor="text1"/>
                <w:sz w:val="28"/>
                <w:szCs w:val="28"/>
              </w:rPr>
              <w:t>Damir Gregurić, prof.</w:t>
            </w:r>
          </w:p>
        </w:tc>
      </w:tr>
    </w:tbl>
    <w:p w14:paraId="770CC3E5" w14:textId="77777777" w:rsidR="00B73B29" w:rsidRDefault="00B73B29" w:rsidP="00B73B29">
      <w:pPr>
        <w:jc w:val="center"/>
      </w:pPr>
    </w:p>
    <w:p w14:paraId="23FD99FC" w14:textId="77777777" w:rsidR="0044239C" w:rsidRDefault="0044239C" w:rsidP="00B73B29">
      <w:pPr>
        <w:jc w:val="center"/>
      </w:pPr>
    </w:p>
    <w:p w14:paraId="25DEF17D" w14:textId="77777777" w:rsidR="0044239C" w:rsidRDefault="0044239C" w:rsidP="00B73B29">
      <w:pPr>
        <w:jc w:val="center"/>
      </w:pPr>
    </w:p>
    <w:p w14:paraId="560B3DD9" w14:textId="77777777" w:rsidR="00EA7E7E" w:rsidRDefault="00EA7E7E" w:rsidP="00B73B29">
      <w:pPr>
        <w:jc w:val="center"/>
      </w:pPr>
    </w:p>
    <w:p w14:paraId="1623AFA2" w14:textId="77777777" w:rsidR="00EA7E7E" w:rsidRDefault="00EA7E7E" w:rsidP="00B73B29">
      <w:pPr>
        <w:jc w:val="center"/>
      </w:pPr>
    </w:p>
    <w:p w14:paraId="3E859094" w14:textId="77777777" w:rsidR="00EA7E7E" w:rsidRDefault="00EA7E7E" w:rsidP="00B73B29">
      <w:pPr>
        <w:jc w:val="center"/>
      </w:pPr>
    </w:p>
    <w:p w14:paraId="4AC835FB" w14:textId="77777777" w:rsidR="00EA7E7E" w:rsidRDefault="00EA7E7E" w:rsidP="00B73B29">
      <w:pPr>
        <w:jc w:val="center"/>
      </w:pPr>
    </w:p>
    <w:p w14:paraId="0DF4B21C" w14:textId="77777777" w:rsidR="00EA7E7E" w:rsidRDefault="00EA7E7E" w:rsidP="00B73B29">
      <w:pPr>
        <w:jc w:val="center"/>
      </w:pPr>
    </w:p>
    <w:p w14:paraId="0C042B13" w14:textId="15778967" w:rsidR="00052CCD" w:rsidRDefault="00197767" w:rsidP="00B73B29">
      <w:pPr>
        <w:jc w:val="center"/>
      </w:pPr>
      <w:r>
        <w:rPr>
          <w:noProof/>
        </w:rPr>
        <w:drawing>
          <wp:inline distT="0" distB="0" distL="0" distR="0" wp14:anchorId="5C19C009" wp14:editId="2582692F">
            <wp:extent cx="1955377" cy="2642400"/>
            <wp:effectExtent l="0" t="0" r="635" b="0"/>
            <wp:docPr id="2" name="Picture 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377" cy="26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2CCD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FAA41" w14:textId="77777777" w:rsidR="000E4AC7" w:rsidRDefault="000E4AC7" w:rsidP="00895AE3">
      <w:r>
        <w:separator/>
      </w:r>
    </w:p>
  </w:endnote>
  <w:endnote w:type="continuationSeparator" w:id="0">
    <w:p w14:paraId="0424F5AD" w14:textId="77777777" w:rsidR="000E4AC7" w:rsidRDefault="000E4AC7" w:rsidP="0089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58944" w14:textId="77777777" w:rsidR="000E4AC7" w:rsidRDefault="000E4AC7" w:rsidP="00895AE3">
      <w:r>
        <w:separator/>
      </w:r>
    </w:p>
  </w:footnote>
  <w:footnote w:type="continuationSeparator" w:id="0">
    <w:p w14:paraId="2972F710" w14:textId="77777777" w:rsidR="000E4AC7" w:rsidRDefault="000E4AC7" w:rsidP="00895A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CCD"/>
    <w:rsid w:val="00027D99"/>
    <w:rsid w:val="0003240A"/>
    <w:rsid w:val="00052CCD"/>
    <w:rsid w:val="00073C30"/>
    <w:rsid w:val="00081541"/>
    <w:rsid w:val="00082074"/>
    <w:rsid w:val="000A5442"/>
    <w:rsid w:val="000B6093"/>
    <w:rsid w:val="000C5C62"/>
    <w:rsid w:val="000E4AC7"/>
    <w:rsid w:val="001022A9"/>
    <w:rsid w:val="001036CE"/>
    <w:rsid w:val="00107572"/>
    <w:rsid w:val="00107E86"/>
    <w:rsid w:val="00120077"/>
    <w:rsid w:val="00135122"/>
    <w:rsid w:val="00137C5F"/>
    <w:rsid w:val="00150DD4"/>
    <w:rsid w:val="00155BC4"/>
    <w:rsid w:val="00164A8C"/>
    <w:rsid w:val="0017154C"/>
    <w:rsid w:val="00171604"/>
    <w:rsid w:val="00175015"/>
    <w:rsid w:val="0019316D"/>
    <w:rsid w:val="00193EA8"/>
    <w:rsid w:val="00196307"/>
    <w:rsid w:val="00196CD7"/>
    <w:rsid w:val="00197767"/>
    <w:rsid w:val="001B62B5"/>
    <w:rsid w:val="001D758F"/>
    <w:rsid w:val="001E0DB7"/>
    <w:rsid w:val="001E41E6"/>
    <w:rsid w:val="001E66F2"/>
    <w:rsid w:val="001F4320"/>
    <w:rsid w:val="00201F78"/>
    <w:rsid w:val="00206AB0"/>
    <w:rsid w:val="00207FC6"/>
    <w:rsid w:val="002118A7"/>
    <w:rsid w:val="002600C5"/>
    <w:rsid w:val="00265DC5"/>
    <w:rsid w:val="00274B76"/>
    <w:rsid w:val="002751DE"/>
    <w:rsid w:val="00286973"/>
    <w:rsid w:val="00291615"/>
    <w:rsid w:val="00297A62"/>
    <w:rsid w:val="002C1339"/>
    <w:rsid w:val="002C795C"/>
    <w:rsid w:val="002E62E6"/>
    <w:rsid w:val="002F35C9"/>
    <w:rsid w:val="002F571A"/>
    <w:rsid w:val="002F75BA"/>
    <w:rsid w:val="00300210"/>
    <w:rsid w:val="00305378"/>
    <w:rsid w:val="00323258"/>
    <w:rsid w:val="003330AC"/>
    <w:rsid w:val="00336CA6"/>
    <w:rsid w:val="00352C7B"/>
    <w:rsid w:val="00375AB3"/>
    <w:rsid w:val="00390EEE"/>
    <w:rsid w:val="00395C1E"/>
    <w:rsid w:val="003A42AE"/>
    <w:rsid w:val="003B1056"/>
    <w:rsid w:val="003C4D6E"/>
    <w:rsid w:val="003C7C16"/>
    <w:rsid w:val="003D2B87"/>
    <w:rsid w:val="003E5183"/>
    <w:rsid w:val="003F6B6E"/>
    <w:rsid w:val="00400D6A"/>
    <w:rsid w:val="00401422"/>
    <w:rsid w:val="00415413"/>
    <w:rsid w:val="004336CB"/>
    <w:rsid w:val="0044239C"/>
    <w:rsid w:val="00445DD0"/>
    <w:rsid w:val="004C571A"/>
    <w:rsid w:val="005103CF"/>
    <w:rsid w:val="0052417D"/>
    <w:rsid w:val="00532B9B"/>
    <w:rsid w:val="0054400E"/>
    <w:rsid w:val="005618F3"/>
    <w:rsid w:val="005753A8"/>
    <w:rsid w:val="005829E6"/>
    <w:rsid w:val="0059142E"/>
    <w:rsid w:val="005A3038"/>
    <w:rsid w:val="005B1D23"/>
    <w:rsid w:val="005D2131"/>
    <w:rsid w:val="005F5277"/>
    <w:rsid w:val="005F6115"/>
    <w:rsid w:val="00603E55"/>
    <w:rsid w:val="006058B2"/>
    <w:rsid w:val="00612F45"/>
    <w:rsid w:val="006161C5"/>
    <w:rsid w:val="00635521"/>
    <w:rsid w:val="006365BD"/>
    <w:rsid w:val="00643941"/>
    <w:rsid w:val="00645C52"/>
    <w:rsid w:val="0065183D"/>
    <w:rsid w:val="00653D8E"/>
    <w:rsid w:val="00660381"/>
    <w:rsid w:val="00676A7C"/>
    <w:rsid w:val="00677883"/>
    <w:rsid w:val="00687DFC"/>
    <w:rsid w:val="006A2C36"/>
    <w:rsid w:val="006D4FFE"/>
    <w:rsid w:val="006D724D"/>
    <w:rsid w:val="006E4B1C"/>
    <w:rsid w:val="00713FDF"/>
    <w:rsid w:val="00715913"/>
    <w:rsid w:val="00716C94"/>
    <w:rsid w:val="007236FC"/>
    <w:rsid w:val="00724BC4"/>
    <w:rsid w:val="00731FC9"/>
    <w:rsid w:val="00733D57"/>
    <w:rsid w:val="00766F08"/>
    <w:rsid w:val="00771304"/>
    <w:rsid w:val="007802E9"/>
    <w:rsid w:val="007840FA"/>
    <w:rsid w:val="007D0B0A"/>
    <w:rsid w:val="007D7BAF"/>
    <w:rsid w:val="00800DAA"/>
    <w:rsid w:val="00800EDF"/>
    <w:rsid w:val="00806AE7"/>
    <w:rsid w:val="00815D90"/>
    <w:rsid w:val="00846BBE"/>
    <w:rsid w:val="00861718"/>
    <w:rsid w:val="00864600"/>
    <w:rsid w:val="008828C3"/>
    <w:rsid w:val="00883519"/>
    <w:rsid w:val="00895AE3"/>
    <w:rsid w:val="008A05A5"/>
    <w:rsid w:val="008A1F35"/>
    <w:rsid w:val="008A7866"/>
    <w:rsid w:val="008A7FF4"/>
    <w:rsid w:val="008B62AF"/>
    <w:rsid w:val="008B6BA8"/>
    <w:rsid w:val="008B7E25"/>
    <w:rsid w:val="008D021A"/>
    <w:rsid w:val="008D2E08"/>
    <w:rsid w:val="008E389E"/>
    <w:rsid w:val="008F494B"/>
    <w:rsid w:val="00904925"/>
    <w:rsid w:val="00922CFD"/>
    <w:rsid w:val="009328EC"/>
    <w:rsid w:val="00946C82"/>
    <w:rsid w:val="00965033"/>
    <w:rsid w:val="00993159"/>
    <w:rsid w:val="009A3115"/>
    <w:rsid w:val="009A6E74"/>
    <w:rsid w:val="009C5BA6"/>
    <w:rsid w:val="009D3692"/>
    <w:rsid w:val="009D4437"/>
    <w:rsid w:val="009D7C2B"/>
    <w:rsid w:val="009E457E"/>
    <w:rsid w:val="00A06809"/>
    <w:rsid w:val="00A16D00"/>
    <w:rsid w:val="00A27469"/>
    <w:rsid w:val="00A37D9B"/>
    <w:rsid w:val="00A51C4F"/>
    <w:rsid w:val="00A708A4"/>
    <w:rsid w:val="00A808FB"/>
    <w:rsid w:val="00A85542"/>
    <w:rsid w:val="00A92C18"/>
    <w:rsid w:val="00AA58E3"/>
    <w:rsid w:val="00AB0AAA"/>
    <w:rsid w:val="00AC2401"/>
    <w:rsid w:val="00AD4B89"/>
    <w:rsid w:val="00AF041F"/>
    <w:rsid w:val="00AF6F1E"/>
    <w:rsid w:val="00B02733"/>
    <w:rsid w:val="00B03909"/>
    <w:rsid w:val="00B11564"/>
    <w:rsid w:val="00B15638"/>
    <w:rsid w:val="00B5502D"/>
    <w:rsid w:val="00B61566"/>
    <w:rsid w:val="00B73B29"/>
    <w:rsid w:val="00B87A21"/>
    <w:rsid w:val="00BA1EA2"/>
    <w:rsid w:val="00BC682C"/>
    <w:rsid w:val="00C060BB"/>
    <w:rsid w:val="00C12000"/>
    <w:rsid w:val="00C33F85"/>
    <w:rsid w:val="00C7794F"/>
    <w:rsid w:val="00C80316"/>
    <w:rsid w:val="00C841E8"/>
    <w:rsid w:val="00C9250D"/>
    <w:rsid w:val="00CC7F27"/>
    <w:rsid w:val="00CD1621"/>
    <w:rsid w:val="00CE477A"/>
    <w:rsid w:val="00D16CA2"/>
    <w:rsid w:val="00D57F4B"/>
    <w:rsid w:val="00D85AAC"/>
    <w:rsid w:val="00DE3781"/>
    <w:rsid w:val="00E00686"/>
    <w:rsid w:val="00E02E9A"/>
    <w:rsid w:val="00E03C0D"/>
    <w:rsid w:val="00E204D8"/>
    <w:rsid w:val="00E254E7"/>
    <w:rsid w:val="00E27161"/>
    <w:rsid w:val="00E30EB0"/>
    <w:rsid w:val="00E54452"/>
    <w:rsid w:val="00E5736A"/>
    <w:rsid w:val="00E73A6F"/>
    <w:rsid w:val="00E75819"/>
    <w:rsid w:val="00E76287"/>
    <w:rsid w:val="00E834F3"/>
    <w:rsid w:val="00E839F0"/>
    <w:rsid w:val="00E854D6"/>
    <w:rsid w:val="00EA4269"/>
    <w:rsid w:val="00EA7E7E"/>
    <w:rsid w:val="00EB5C16"/>
    <w:rsid w:val="00ED5B16"/>
    <w:rsid w:val="00EF125C"/>
    <w:rsid w:val="00EF6EE2"/>
    <w:rsid w:val="00F001C3"/>
    <w:rsid w:val="00F0330F"/>
    <w:rsid w:val="00F32A2D"/>
    <w:rsid w:val="00F5418F"/>
    <w:rsid w:val="00F5655D"/>
    <w:rsid w:val="00F64146"/>
    <w:rsid w:val="00F77BF0"/>
    <w:rsid w:val="00F87331"/>
    <w:rsid w:val="00F901BB"/>
    <w:rsid w:val="00FA0094"/>
    <w:rsid w:val="00FA10B2"/>
    <w:rsid w:val="00FB09DE"/>
    <w:rsid w:val="00FB0EE9"/>
    <w:rsid w:val="00FC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33D46"/>
  <w15:docId w15:val="{A96E9A2B-5597-1046-B76B-0FC594BAF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r-H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637"/>
    <w:pPr>
      <w:suppressAutoHyphens/>
    </w:pPr>
    <w:rPr>
      <w:lang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684637"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5A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AE3"/>
    <w:rPr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95A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AE3"/>
    <w:rPr>
      <w:lang w:eastAsia="zh-CN"/>
    </w:rPr>
  </w:style>
  <w:style w:type="character" w:customStyle="1" w:styleId="apple-converted-space">
    <w:name w:val="apple-converted-space"/>
    <w:basedOn w:val="DefaultParagraphFont"/>
    <w:rsid w:val="002F5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RcrMAuyEZdD+1gCE/wPkPPB0TQ==">AMUW2mWFtuXuAbYROpR4GpP4LJ/P8EnKcDKRDIqXjXYcyIOYQHff+BA7BfZDYcMHSpg5luAqmKuRI2lnoz/peYCo917EuMsCqdZZCHxdADejouee53osDW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0532190-5601-4BC2-A5B1-788405BE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 Softić</dc:creator>
  <cp:lastModifiedBy>Ana Korade</cp:lastModifiedBy>
  <cp:revision>3</cp:revision>
  <cp:lastPrinted>2020-11-26T09:15:00Z</cp:lastPrinted>
  <dcterms:created xsi:type="dcterms:W3CDTF">2024-04-12T09:31:00Z</dcterms:created>
  <dcterms:modified xsi:type="dcterms:W3CDTF">2024-04-1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3BA2288657B44A351FE48479AEBF9</vt:lpwstr>
  </property>
</Properties>
</file>